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UIS ANTONIO MARTINEZ GAM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493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5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56.84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200-08-02-007 DE MAYO 02 DE 2023 - PAGO SESIONES EXTRAORDINARIAS HONORABLES CONCEJALES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8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